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9F" w:rsidRDefault="00C1249F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400944" w:rsidRDefault="00400944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400944" w:rsidRDefault="00400944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400944" w:rsidRDefault="00400944" w:rsidP="002E28AD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400944" w:rsidRPr="0031787F" w:rsidRDefault="00400944" w:rsidP="002E28AD">
      <w:pPr>
        <w:jc w:val="center"/>
        <w:rPr>
          <w:rFonts w:asciiTheme="minorHAnsi" w:hAnsiTheme="minorHAnsi" w:cstheme="minorHAnsi"/>
          <w:color w:val="E36C0A" w:themeColor="accent6" w:themeShade="BF"/>
          <w:sz w:val="20"/>
          <w:lang w:val="ca-ES"/>
        </w:rPr>
      </w:pPr>
    </w:p>
    <w:p w:rsidR="00400944" w:rsidRPr="0031787F" w:rsidRDefault="00400944" w:rsidP="002E28AD">
      <w:pPr>
        <w:jc w:val="center"/>
        <w:rPr>
          <w:rFonts w:asciiTheme="minorHAnsi" w:hAnsiTheme="minorHAnsi" w:cstheme="minorHAnsi"/>
          <w:color w:val="E36C0A" w:themeColor="accent6" w:themeShade="BF"/>
          <w:sz w:val="20"/>
          <w:lang w:val="ca-ES"/>
        </w:rPr>
      </w:pPr>
    </w:p>
    <w:p w:rsidR="00825314" w:rsidRPr="0031787F" w:rsidRDefault="00FE2422" w:rsidP="00E91F6F">
      <w:pPr>
        <w:pStyle w:val="Default"/>
        <w:jc w:val="center"/>
        <w:rPr>
          <w:rFonts w:ascii="Arial" w:hAnsi="Arial" w:cs="Arial"/>
          <w:b/>
          <w:bCs/>
          <w:color w:val="E36C0A" w:themeColor="accent6" w:themeShade="BF"/>
          <w:sz w:val="28"/>
          <w:szCs w:val="28"/>
          <w:lang w:val="ca-ES"/>
        </w:rPr>
      </w:pPr>
      <w:r w:rsidRPr="0031787F">
        <w:rPr>
          <w:rFonts w:ascii="Arial" w:hAnsi="Arial" w:cs="Arial"/>
          <w:b/>
          <w:bCs/>
          <w:color w:val="E36C0A" w:themeColor="accent6" w:themeShade="BF"/>
          <w:sz w:val="28"/>
          <w:szCs w:val="28"/>
          <w:lang w:val="ca-ES"/>
        </w:rPr>
        <w:t xml:space="preserve">Acreditació de disponibilitat de l’espai i autorització per la realització d’obres </w:t>
      </w:r>
    </w:p>
    <w:p w:rsidR="00C1249F" w:rsidRPr="0031787F" w:rsidRDefault="00825314" w:rsidP="00E91F6F">
      <w:pPr>
        <w:pStyle w:val="Default"/>
        <w:jc w:val="center"/>
        <w:rPr>
          <w:rFonts w:ascii="Arial" w:hAnsi="Arial" w:cs="Arial"/>
          <w:b/>
          <w:bCs/>
          <w:i/>
          <w:color w:val="E36C0A" w:themeColor="accent6" w:themeShade="BF"/>
          <w:lang w:val="ca-ES"/>
        </w:rPr>
      </w:pPr>
      <w:r w:rsidRPr="0031787F">
        <w:rPr>
          <w:rFonts w:ascii="Arial" w:hAnsi="Arial" w:cs="Arial"/>
          <w:b/>
          <w:bCs/>
          <w:i/>
          <w:color w:val="E36C0A" w:themeColor="accent6" w:themeShade="BF"/>
          <w:lang w:val="ca-ES"/>
        </w:rPr>
        <w:t>(</w:t>
      </w:r>
      <w:r w:rsidR="00E37DCB" w:rsidRPr="0031787F">
        <w:rPr>
          <w:rFonts w:ascii="Arial" w:hAnsi="Arial" w:cs="Arial"/>
          <w:b/>
          <w:bCs/>
          <w:i/>
          <w:color w:val="E36C0A" w:themeColor="accent6" w:themeShade="BF"/>
          <w:lang w:val="ca-ES"/>
        </w:rPr>
        <w:t xml:space="preserve">per </w:t>
      </w:r>
      <w:r w:rsidRPr="0031787F">
        <w:rPr>
          <w:rFonts w:ascii="Arial" w:hAnsi="Arial" w:cs="Arial"/>
          <w:b/>
          <w:bCs/>
          <w:i/>
          <w:color w:val="E36C0A" w:themeColor="accent6" w:themeShade="BF"/>
          <w:lang w:val="ca-ES"/>
        </w:rPr>
        <w:t xml:space="preserve">a </w:t>
      </w:r>
      <w:r w:rsidR="00E37DCB" w:rsidRPr="0031787F">
        <w:rPr>
          <w:rFonts w:ascii="Arial" w:hAnsi="Arial" w:cs="Arial"/>
          <w:b/>
          <w:bCs/>
          <w:i/>
          <w:color w:val="E36C0A" w:themeColor="accent6" w:themeShade="BF"/>
          <w:lang w:val="ca-ES"/>
        </w:rPr>
        <w:t xml:space="preserve">entitats en règim de </w:t>
      </w:r>
      <w:r w:rsidR="00F06932" w:rsidRPr="0031787F">
        <w:rPr>
          <w:rFonts w:ascii="Arial" w:hAnsi="Arial" w:cs="Arial"/>
          <w:b/>
          <w:bCs/>
          <w:i/>
          <w:color w:val="E36C0A" w:themeColor="accent6" w:themeShade="BF"/>
          <w:lang w:val="ca-ES"/>
        </w:rPr>
        <w:t>lloguer</w:t>
      </w:r>
      <w:r w:rsidRPr="0031787F">
        <w:rPr>
          <w:rFonts w:ascii="Arial" w:hAnsi="Arial" w:cs="Arial"/>
          <w:b/>
          <w:bCs/>
          <w:i/>
          <w:color w:val="E36C0A" w:themeColor="accent6" w:themeShade="BF"/>
          <w:lang w:val="ca-ES"/>
        </w:rPr>
        <w:t>)</w:t>
      </w:r>
    </w:p>
    <w:p w:rsidR="00400944" w:rsidRDefault="00400944" w:rsidP="00E95117">
      <w:pPr>
        <w:jc w:val="center"/>
        <w:rPr>
          <w:rFonts w:asciiTheme="minorHAnsi" w:hAnsiTheme="minorHAnsi" w:cstheme="minorHAnsi"/>
          <w:sz w:val="20"/>
          <w:lang w:val="ca-ES"/>
        </w:rPr>
      </w:pPr>
    </w:p>
    <w:p w:rsidR="00C1249F" w:rsidRPr="00FE2422" w:rsidRDefault="006735DC" w:rsidP="00E95117">
      <w:pPr>
        <w:pStyle w:val="Ttol5"/>
        <w:jc w:val="both"/>
        <w:rPr>
          <w:rFonts w:asciiTheme="minorHAnsi" w:hAnsiTheme="minorHAnsi" w:cstheme="minorHAnsi"/>
          <w:b w:val="0"/>
          <w:lang w:val="ca-ES"/>
        </w:rPr>
      </w:pPr>
      <w:r w:rsidRPr="00FE2422">
        <w:rPr>
          <w:rFonts w:asciiTheme="minorHAnsi" w:hAnsiTheme="minorHAnsi" w:cstheme="minorHAnsi"/>
          <w:b w:val="0"/>
          <w:lang w:val="ca-ES"/>
        </w:rPr>
        <w:t>En/Na</w:t>
      </w:r>
      <w:r w:rsidR="00FE2422" w:rsidRPr="00FE2422">
        <w:rPr>
          <w:rFonts w:asciiTheme="minorHAnsi" w:hAnsiTheme="minorHAnsi" w:cstheme="minorHAnsi"/>
          <w:b w:val="0"/>
          <w:lang w:val="ca-ES"/>
        </w:rPr>
        <w:t xml:space="preserve"> </w:t>
      </w:r>
      <w:r w:rsidRPr="00FE2422">
        <w:rPr>
          <w:rFonts w:asciiTheme="minorHAnsi" w:hAnsiTheme="minorHAnsi" w:cstheme="minorHAnsi"/>
          <w:b w:val="0"/>
          <w:lang w:val="ca-ES"/>
        </w:rPr>
        <w:t xml:space="preserve"> </w:t>
      </w:r>
      <w:sdt>
        <w:sdtPr>
          <w:rPr>
            <w:rFonts w:asciiTheme="minorHAnsi" w:hAnsiTheme="minorHAnsi" w:cstheme="minorHAnsi"/>
            <w:b w:val="0"/>
            <w:lang w:val="ca-ES"/>
          </w:rPr>
          <w:id w:val="1991523177"/>
          <w:placeholder>
            <w:docPart w:val="DefaultPlaceholder_1082065158"/>
          </w:placeholder>
        </w:sdtPr>
        <w:sdtEndPr/>
        <w:sdtContent>
          <w:bookmarkStart w:id="0" w:name="_GoBack"/>
          <w:r w:rsidR="0011693C">
            <w:rPr>
              <w:rFonts w:asciiTheme="minorHAnsi" w:hAnsiTheme="minorHAnsi" w:cstheme="minorHAnsi"/>
              <w:b w:val="0"/>
              <w:lang w:val="ca-ES"/>
            </w:rPr>
            <w:t xml:space="preserve">      </w:t>
          </w:r>
          <w:bookmarkEnd w:id="0"/>
        </w:sdtContent>
      </w:sdt>
    </w:p>
    <w:p w:rsidR="006735DC" w:rsidRPr="00FE2422" w:rsidRDefault="006735DC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 xml:space="preserve">Amb </w:t>
      </w:r>
      <w:r w:rsidR="00012BE1" w:rsidRPr="00FE2422">
        <w:rPr>
          <w:rFonts w:asciiTheme="minorHAnsi" w:hAnsiTheme="minorHAnsi" w:cstheme="minorHAnsi"/>
          <w:sz w:val="20"/>
          <w:lang w:val="ca-ES"/>
        </w:rPr>
        <w:t>DNI/NIF</w:t>
      </w:r>
      <w:r w:rsidR="00E04C2A" w:rsidRPr="00FE2422">
        <w:rPr>
          <w:rFonts w:asciiTheme="minorHAnsi" w:hAnsiTheme="minorHAnsi" w:cstheme="minorHAnsi"/>
          <w:sz w:val="20"/>
          <w:lang w:val="ca-ES"/>
        </w:rPr>
        <w:t xml:space="preserve"> </w:t>
      </w:r>
      <w:r w:rsidR="00FE2422" w:rsidRPr="00FE2422">
        <w:rPr>
          <w:rFonts w:asciiTheme="minorHAnsi" w:hAnsiTheme="minorHAnsi" w:cstheme="minorHAnsi"/>
          <w:sz w:val="20"/>
          <w:lang w:val="ca-ES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lang w:val="ca-ES"/>
          </w:rPr>
          <w:id w:val="-1163852394"/>
          <w:placeholder>
            <w:docPart w:val="68671E5CD2B9444CA76F641971BC12DC"/>
          </w:placeholder>
          <w:showingPlcHdr/>
        </w:sdtPr>
        <w:sdtEndPr/>
        <w:sdtContent>
          <w:r w:rsidR="00FE2422" w:rsidRPr="00F64C42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text.</w:t>
          </w:r>
        </w:sdtContent>
      </w:sdt>
    </w:p>
    <w:p w:rsidR="00681884" w:rsidRPr="00FE2422" w:rsidRDefault="00681884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FD0E8F" w:rsidRPr="00FE2422" w:rsidRDefault="00681884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>Com propietari</w:t>
      </w:r>
      <w:r w:rsidR="00FD0E8F" w:rsidRPr="00FE2422">
        <w:rPr>
          <w:rFonts w:asciiTheme="minorHAnsi" w:hAnsiTheme="minorHAnsi" w:cstheme="minorHAnsi"/>
          <w:sz w:val="20"/>
          <w:lang w:val="ca-ES"/>
        </w:rPr>
        <w:t xml:space="preserve"> </w:t>
      </w:r>
      <w:r w:rsidR="00E04C2A" w:rsidRPr="00FE2422">
        <w:rPr>
          <w:rFonts w:asciiTheme="minorHAnsi" w:hAnsiTheme="minorHAnsi" w:cstheme="minorHAnsi"/>
          <w:sz w:val="20"/>
          <w:lang w:val="ca-ES"/>
        </w:rPr>
        <w:t xml:space="preserve">o persona que disposa </w:t>
      </w:r>
      <w:r w:rsidR="00FD0E8F" w:rsidRPr="00FE2422">
        <w:rPr>
          <w:rFonts w:asciiTheme="minorHAnsi" w:hAnsiTheme="minorHAnsi" w:cstheme="minorHAnsi"/>
          <w:sz w:val="20"/>
          <w:lang w:val="ca-ES"/>
        </w:rPr>
        <w:t>de poders o autorització</w:t>
      </w:r>
      <w:r w:rsidR="00D113AE">
        <w:rPr>
          <w:rFonts w:asciiTheme="minorHAnsi" w:hAnsiTheme="minorHAnsi" w:cstheme="minorHAnsi"/>
          <w:sz w:val="20"/>
          <w:lang w:val="ca-ES"/>
        </w:rPr>
        <w:t xml:space="preserve"> legal</w:t>
      </w:r>
      <w:r w:rsidR="00FD0E8F" w:rsidRPr="00FE2422">
        <w:rPr>
          <w:rFonts w:asciiTheme="minorHAnsi" w:hAnsiTheme="minorHAnsi" w:cstheme="minorHAnsi"/>
          <w:sz w:val="20"/>
          <w:lang w:val="ca-ES"/>
        </w:rPr>
        <w:t xml:space="preserve"> </w:t>
      </w:r>
      <w:r w:rsidR="00E37DCB" w:rsidRPr="00FE2422">
        <w:rPr>
          <w:rFonts w:asciiTheme="minorHAnsi" w:hAnsiTheme="minorHAnsi" w:cstheme="minorHAnsi"/>
          <w:sz w:val="20"/>
          <w:lang w:val="ca-ES"/>
        </w:rPr>
        <w:t>per signar la següent autorització en relació al local situat a:</w:t>
      </w:r>
    </w:p>
    <w:p w:rsidR="00E04C2A" w:rsidRPr="00FE2422" w:rsidRDefault="00E04C2A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E04C2A" w:rsidRPr="00FE2422" w:rsidRDefault="00E04C2A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>Adreça</w:t>
      </w:r>
      <w:r w:rsidR="00FE2422" w:rsidRPr="00FE2422">
        <w:rPr>
          <w:rFonts w:asciiTheme="minorHAnsi" w:hAnsiTheme="minorHAnsi" w:cstheme="minorHAnsi"/>
          <w:sz w:val="20"/>
          <w:lang w:val="ca-ES"/>
        </w:rPr>
        <w:t xml:space="preserve">  </w:t>
      </w:r>
      <w:sdt>
        <w:sdtPr>
          <w:rPr>
            <w:rFonts w:asciiTheme="minorHAnsi" w:hAnsiTheme="minorHAnsi" w:cstheme="minorHAnsi"/>
            <w:sz w:val="20"/>
            <w:lang w:val="ca-ES"/>
          </w:rPr>
          <w:id w:val="-57082191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 w:val="20"/>
                <w:lang w:val="ca-ES"/>
              </w:rPr>
              <w:id w:val="2139690151"/>
              <w:placeholder>
                <w:docPart w:val="5FD82B1809D747BCB062FB21E6586F2A"/>
              </w:placeholder>
              <w:showingPlcHdr/>
            </w:sdtPr>
            <w:sdtEndPr/>
            <w:sdtContent>
              <w:r w:rsidR="00FE2422" w:rsidRPr="00F64C42">
                <w:rPr>
                  <w:rStyle w:val="Textdelcontenidor"/>
                  <w:rFonts w:asciiTheme="minorHAnsi" w:eastAsiaTheme="minorHAnsi" w:hAnsiTheme="minorHAnsi" w:cstheme="minorHAnsi"/>
                  <w:sz w:val="20"/>
                </w:rPr>
                <w:t>Feu clic aquí per escriure text.</w:t>
              </w:r>
            </w:sdtContent>
          </w:sdt>
        </w:sdtContent>
      </w:sdt>
    </w:p>
    <w:p w:rsidR="00E04C2A" w:rsidRPr="00FE2422" w:rsidRDefault="00FE2422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>
        <w:rPr>
          <w:rFonts w:asciiTheme="minorHAnsi" w:hAnsiTheme="minorHAnsi" w:cstheme="minorHAnsi"/>
          <w:sz w:val="20"/>
          <w:lang w:val="ca-ES"/>
        </w:rPr>
        <w:t xml:space="preserve">Referència cadastral  </w:t>
      </w:r>
      <w:sdt>
        <w:sdtPr>
          <w:rPr>
            <w:rFonts w:asciiTheme="minorHAnsi" w:hAnsiTheme="minorHAnsi" w:cstheme="minorHAnsi"/>
            <w:sz w:val="20"/>
            <w:lang w:val="ca-ES"/>
          </w:rPr>
          <w:id w:val="-143420568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lang w:val="ca-ES"/>
              </w:rPr>
              <w:id w:val="-56257160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Pr="00F64C42">
                <w:rPr>
                  <w:rStyle w:val="Textdelcontenidor"/>
                  <w:rFonts w:asciiTheme="minorHAnsi" w:eastAsiaTheme="minorHAnsi" w:hAnsiTheme="minorHAnsi" w:cstheme="minorHAnsi"/>
                  <w:sz w:val="20"/>
                </w:rPr>
                <w:t>Feu clic aquí per escriure text.</w:t>
              </w:r>
            </w:sdtContent>
          </w:sdt>
        </w:sdtContent>
      </w:sdt>
      <w:r w:rsidR="00FB398E" w:rsidRPr="00FE2422">
        <w:rPr>
          <w:rFonts w:asciiTheme="minorHAnsi" w:hAnsiTheme="minorHAnsi" w:cstheme="minorHAnsi"/>
          <w:sz w:val="20"/>
          <w:lang w:val="ca-ES"/>
        </w:rPr>
        <w:t xml:space="preserve"> (</w:t>
      </w:r>
      <w:r w:rsidR="00BE5040">
        <w:rPr>
          <w:rFonts w:asciiTheme="minorHAnsi" w:hAnsiTheme="minorHAnsi" w:cstheme="minorHAnsi"/>
          <w:i/>
          <w:sz w:val="20"/>
          <w:lang w:val="ca-ES"/>
        </w:rPr>
        <w:t>per consultar la</w:t>
      </w:r>
      <w:r w:rsidR="00FB398E" w:rsidRPr="0031787F">
        <w:rPr>
          <w:rStyle w:val="apple-converted-space"/>
          <w:rFonts w:asciiTheme="minorHAnsi" w:hAnsiTheme="minorHAnsi" w:cstheme="minorHAnsi"/>
          <w:i/>
          <w:color w:val="E36C0A" w:themeColor="accent6" w:themeShade="BF"/>
          <w:sz w:val="20"/>
          <w:shd w:val="clear" w:color="auto" w:fill="FFFFFF"/>
        </w:rPr>
        <w:t> </w:t>
      </w:r>
      <w:hyperlink r:id="rId9" w:tgtFrame="_self" w:history="1">
        <w:r w:rsidR="00FB398E" w:rsidRPr="0031787F">
          <w:rPr>
            <w:rFonts w:cs="Arial"/>
            <w:i/>
            <w:snapToGrid/>
            <w:color w:val="E36C0A" w:themeColor="accent6" w:themeShade="BF"/>
            <w:sz w:val="18"/>
            <w:szCs w:val="18"/>
            <w:u w:val="single"/>
            <w:lang w:val="ca-ES"/>
          </w:rPr>
          <w:t>Direcció General del Cadastre</w:t>
        </w:r>
      </w:hyperlink>
      <w:r w:rsidR="00FB398E" w:rsidRPr="00FE2422">
        <w:rPr>
          <w:rFonts w:asciiTheme="minorHAnsi" w:hAnsiTheme="minorHAnsi" w:cstheme="minorHAnsi"/>
          <w:color w:val="333333"/>
          <w:sz w:val="20"/>
          <w:shd w:val="clear" w:color="auto" w:fill="FFFFFF"/>
        </w:rPr>
        <w:t>).</w:t>
      </w:r>
    </w:p>
    <w:p w:rsidR="00012BE1" w:rsidRDefault="00012BE1" w:rsidP="00E95117">
      <w:pPr>
        <w:pStyle w:val="Ttol5"/>
        <w:jc w:val="both"/>
        <w:rPr>
          <w:rFonts w:asciiTheme="minorHAnsi" w:hAnsiTheme="minorHAnsi" w:cstheme="minorHAnsi"/>
          <w:b w:val="0"/>
          <w:lang w:val="ca-ES"/>
        </w:rPr>
      </w:pPr>
    </w:p>
    <w:p w:rsidR="00400944" w:rsidRPr="00400944" w:rsidRDefault="00400944" w:rsidP="00400944">
      <w:pPr>
        <w:rPr>
          <w:lang w:val="ca-ES"/>
        </w:rPr>
      </w:pPr>
    </w:p>
    <w:p w:rsidR="00E04C2A" w:rsidRPr="0031787F" w:rsidRDefault="00E04C2A" w:rsidP="00E91F6F">
      <w:pPr>
        <w:pStyle w:val="Default"/>
        <w:jc w:val="center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ca-ES"/>
        </w:rPr>
      </w:pPr>
      <w:r w:rsidRPr="0031787F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ca-ES"/>
        </w:rPr>
        <w:t>DECLARO</w:t>
      </w:r>
    </w:p>
    <w:p w:rsidR="001E7FEB" w:rsidRPr="00FE2422" w:rsidRDefault="001E7FEB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616D70" w:rsidRPr="00FE2422" w:rsidRDefault="00E37DCB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 xml:space="preserve">Que l’entitat </w:t>
      </w:r>
      <w:r w:rsidR="00616D70" w:rsidRPr="00FE2422">
        <w:rPr>
          <w:rFonts w:asciiTheme="minorHAnsi" w:hAnsiTheme="minorHAnsi" w:cstheme="minorHAnsi"/>
          <w:sz w:val="20"/>
          <w:lang w:val="ca-ES"/>
        </w:rPr>
        <w:t>(</w:t>
      </w:r>
      <w:r w:rsidR="00B56D2A" w:rsidRPr="00FE2422">
        <w:rPr>
          <w:rFonts w:asciiTheme="minorHAnsi" w:hAnsiTheme="minorHAnsi" w:cstheme="minorHAnsi"/>
          <w:i/>
          <w:sz w:val="20"/>
          <w:lang w:val="ca-ES"/>
        </w:rPr>
        <w:t xml:space="preserve">el mateix </w:t>
      </w:r>
      <w:r w:rsidR="00616D70" w:rsidRPr="00FE2422">
        <w:rPr>
          <w:rFonts w:asciiTheme="minorHAnsi" w:hAnsiTheme="minorHAnsi" w:cstheme="minorHAnsi"/>
          <w:i/>
          <w:sz w:val="20"/>
          <w:lang w:val="ca-ES"/>
        </w:rPr>
        <w:t>nom de la instància</w:t>
      </w:r>
      <w:r w:rsidR="001049A2" w:rsidRPr="00FE2422">
        <w:rPr>
          <w:rFonts w:asciiTheme="minorHAnsi" w:hAnsiTheme="minorHAnsi" w:cstheme="minorHAnsi"/>
          <w:sz w:val="20"/>
          <w:lang w:val="ca-ES"/>
        </w:rPr>
        <w:t>)</w:t>
      </w:r>
      <w:r w:rsidRPr="00FE2422">
        <w:rPr>
          <w:rFonts w:asciiTheme="minorHAnsi" w:hAnsiTheme="minorHAnsi" w:cstheme="minorHAnsi"/>
          <w:sz w:val="20"/>
          <w:lang w:val="ca-ES"/>
        </w:rPr>
        <w:t xml:space="preserve"> </w:t>
      </w:r>
      <w:sdt>
        <w:sdtPr>
          <w:rPr>
            <w:rFonts w:asciiTheme="minorHAnsi" w:hAnsiTheme="minorHAnsi" w:cstheme="minorHAnsi"/>
            <w:sz w:val="20"/>
            <w:lang w:val="ca-ES"/>
          </w:rPr>
          <w:id w:val="-23932994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  <w:lang w:val="ca-ES"/>
              </w:rPr>
              <w:id w:val="-1122681786"/>
              <w:placeholder>
                <w:docPart w:val="DefaultPlaceholder_1082065158"/>
              </w:placeholder>
              <w:showingPlcHdr/>
            </w:sdtPr>
            <w:sdtEndPr/>
            <w:sdtContent>
              <w:r w:rsidR="00FE2422" w:rsidRPr="00F64C42">
                <w:rPr>
                  <w:rStyle w:val="Textdelcontenidor"/>
                  <w:rFonts w:asciiTheme="minorHAnsi" w:eastAsiaTheme="minorHAnsi" w:hAnsiTheme="minorHAnsi" w:cstheme="minorHAnsi"/>
                  <w:sz w:val="20"/>
                </w:rPr>
                <w:t>Feu clic aquí per escriure text.</w:t>
              </w:r>
            </w:sdtContent>
          </w:sdt>
        </w:sdtContent>
      </w:sdt>
      <w:r w:rsidRPr="00FE2422">
        <w:rPr>
          <w:rFonts w:asciiTheme="minorHAnsi" w:hAnsiTheme="minorHAnsi" w:cstheme="minorHAnsi"/>
          <w:sz w:val="20"/>
          <w:lang w:val="ca-ES"/>
        </w:rPr>
        <w:t>amb NIF</w:t>
      </w:r>
      <w:r w:rsidR="00FE2422">
        <w:rPr>
          <w:rFonts w:asciiTheme="minorHAnsi" w:hAnsiTheme="minorHAnsi" w:cstheme="minorHAnsi"/>
          <w:sz w:val="20"/>
          <w:lang w:val="ca-ES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lang w:val="ca-ES"/>
          </w:rPr>
          <w:id w:val="-452787858"/>
          <w:placeholder>
            <w:docPart w:val="8A985795166645A8AA9F446E4FBB89B8"/>
          </w:placeholder>
          <w:showingPlcHdr/>
        </w:sdtPr>
        <w:sdtEndPr/>
        <w:sdtContent>
          <w:r w:rsidR="00FE2422" w:rsidRPr="00F64C42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text.</w:t>
          </w:r>
        </w:sdtContent>
      </w:sdt>
      <w:r w:rsidR="001049A2" w:rsidRPr="00FE2422">
        <w:rPr>
          <w:rFonts w:asciiTheme="minorHAnsi" w:hAnsiTheme="minorHAnsi" w:cstheme="minorHAnsi"/>
          <w:sz w:val="20"/>
          <w:lang w:val="ca-ES"/>
        </w:rPr>
        <w:t xml:space="preserve">  fa ús dels locals per desenvolupar la seva acció dinamitzadora i/o educativa amb infants i joves en </w:t>
      </w:r>
      <w:r w:rsidR="001049A2" w:rsidRPr="00FE2422">
        <w:rPr>
          <w:rFonts w:asciiTheme="minorHAnsi" w:hAnsiTheme="minorHAnsi" w:cstheme="minorHAnsi"/>
          <w:b/>
          <w:sz w:val="20"/>
          <w:lang w:val="ca-ES"/>
        </w:rPr>
        <w:t xml:space="preserve">règim de </w:t>
      </w:r>
      <w:r w:rsidR="00F06932" w:rsidRPr="00FE2422">
        <w:rPr>
          <w:rFonts w:asciiTheme="minorHAnsi" w:hAnsiTheme="minorHAnsi" w:cstheme="minorHAnsi"/>
          <w:b/>
          <w:sz w:val="20"/>
          <w:lang w:val="ca-ES"/>
        </w:rPr>
        <w:t>lloguer</w:t>
      </w:r>
      <w:r w:rsidR="00F64C42">
        <w:rPr>
          <w:rFonts w:asciiTheme="minorHAnsi" w:hAnsiTheme="minorHAnsi" w:cstheme="minorHAnsi"/>
          <w:b/>
          <w:sz w:val="8"/>
          <w:szCs w:val="8"/>
          <w:lang w:val="ca-ES"/>
        </w:rPr>
        <w:t xml:space="preserve"> </w:t>
      </w:r>
      <w:r w:rsidR="003D7DAF" w:rsidRPr="00F64C42">
        <w:rPr>
          <w:rStyle w:val="Refernciadenotaapeudepgina"/>
          <w:rFonts w:asciiTheme="minorHAnsi" w:hAnsiTheme="minorHAnsi" w:cstheme="minorHAnsi"/>
          <w:b/>
          <w:color w:val="5F497A" w:themeColor="accent4" w:themeShade="BF"/>
          <w:sz w:val="20"/>
          <w:vertAlign w:val="superscript"/>
          <w:lang w:val="ca-ES"/>
        </w:rPr>
        <w:footnoteReference w:id="1"/>
      </w:r>
      <w:r w:rsidR="003D7DAF" w:rsidRPr="00F64C42">
        <w:rPr>
          <w:rFonts w:asciiTheme="minorHAnsi" w:hAnsiTheme="minorHAnsi" w:cstheme="minorHAnsi"/>
          <w:color w:val="5F497A" w:themeColor="accent4" w:themeShade="BF"/>
          <w:sz w:val="20"/>
          <w:lang w:val="ca-ES"/>
        </w:rPr>
        <w:t xml:space="preserve"> </w:t>
      </w:r>
      <w:r w:rsidR="00F06932" w:rsidRPr="00F64C42">
        <w:rPr>
          <w:rFonts w:asciiTheme="minorHAnsi" w:hAnsiTheme="minorHAnsi" w:cstheme="minorHAnsi"/>
          <w:color w:val="5F497A" w:themeColor="accent4" w:themeShade="BF"/>
          <w:sz w:val="20"/>
          <w:lang w:val="ca-ES"/>
        </w:rPr>
        <w:t xml:space="preserve"> </w:t>
      </w:r>
      <w:r w:rsidR="00F06932" w:rsidRPr="00FE2422">
        <w:rPr>
          <w:rFonts w:asciiTheme="minorHAnsi" w:hAnsiTheme="minorHAnsi" w:cstheme="minorHAnsi"/>
          <w:sz w:val="20"/>
          <w:lang w:val="ca-ES"/>
        </w:rPr>
        <w:t>que finalitza el (</w:t>
      </w:r>
      <w:r w:rsidR="00F06932" w:rsidRPr="00FE2422">
        <w:rPr>
          <w:rFonts w:asciiTheme="minorHAnsi" w:hAnsiTheme="minorHAnsi" w:cstheme="minorHAnsi"/>
          <w:i/>
          <w:sz w:val="20"/>
          <w:lang w:val="ca-ES"/>
        </w:rPr>
        <w:t>data de finalització del contracte</w:t>
      </w:r>
      <w:r w:rsidR="00F06932" w:rsidRPr="00FE2422">
        <w:rPr>
          <w:rFonts w:asciiTheme="minorHAnsi" w:hAnsiTheme="minorHAnsi" w:cstheme="minorHAnsi"/>
          <w:sz w:val="20"/>
          <w:lang w:val="ca-ES"/>
        </w:rPr>
        <w:t xml:space="preserve">) </w:t>
      </w:r>
      <w:sdt>
        <w:sdtPr>
          <w:rPr>
            <w:rFonts w:asciiTheme="minorHAnsi" w:hAnsiTheme="minorHAnsi" w:cstheme="minorHAnsi"/>
            <w:sz w:val="20"/>
            <w:lang w:val="ca-ES"/>
          </w:rPr>
          <w:id w:val="-1326963483"/>
          <w:placeholder>
            <w:docPart w:val="DefaultPlaceholder_1082065160"/>
          </w:placeholder>
          <w:showingPlcHdr/>
          <w:date>
            <w:dateFormat w:val="d'  'MMMM' 'yyyy"/>
            <w:lid w:val="ca-ES"/>
            <w:storeMappedDataAs w:val="dateTime"/>
            <w:calendar w:val="gregorian"/>
          </w:date>
        </w:sdtPr>
        <w:sdtEndPr/>
        <w:sdtContent>
          <w:r w:rsidR="00FE2422" w:rsidRPr="00F64C42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una data.</w:t>
          </w:r>
        </w:sdtContent>
      </w:sdt>
    </w:p>
    <w:p w:rsidR="00616D70" w:rsidRPr="00FE2422" w:rsidRDefault="00616D70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616D70" w:rsidRPr="00FE2422" w:rsidRDefault="00616D70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 xml:space="preserve">Declaro que si és el cas, un cop finalitzat aquest contracte existeix el compromís de renovar el lloguer per un període igual o superior al </w:t>
      </w:r>
      <w:r w:rsidR="00E95117">
        <w:rPr>
          <w:rFonts w:asciiTheme="minorHAnsi" w:hAnsiTheme="minorHAnsi" w:cstheme="minorHAnsi"/>
          <w:sz w:val="20"/>
          <w:lang w:val="ca-ES"/>
        </w:rPr>
        <w:t>01 de juliol</w:t>
      </w:r>
      <w:r w:rsidRPr="00FE2422">
        <w:rPr>
          <w:rFonts w:asciiTheme="minorHAnsi" w:hAnsiTheme="minorHAnsi" w:cstheme="minorHAnsi"/>
          <w:sz w:val="20"/>
          <w:lang w:val="ca-ES"/>
        </w:rPr>
        <w:t xml:space="preserve"> de 202</w:t>
      </w:r>
      <w:r w:rsidR="009B0401">
        <w:rPr>
          <w:rFonts w:asciiTheme="minorHAnsi" w:hAnsiTheme="minorHAnsi" w:cstheme="minorHAnsi"/>
          <w:sz w:val="20"/>
          <w:lang w:val="ca-ES"/>
        </w:rPr>
        <w:t>4</w:t>
      </w:r>
      <w:r w:rsidR="008720F4">
        <w:rPr>
          <w:rFonts w:asciiTheme="minorHAnsi" w:hAnsiTheme="minorHAnsi" w:cstheme="minorHAnsi"/>
          <w:sz w:val="20"/>
          <w:lang w:val="ca-ES"/>
        </w:rPr>
        <w:t>.</w:t>
      </w:r>
    </w:p>
    <w:p w:rsidR="001E7FEB" w:rsidRPr="00FE2422" w:rsidRDefault="001E7FEB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E37DCB" w:rsidRPr="00FE2422" w:rsidRDefault="001E7FEB" w:rsidP="00E95117">
      <w:pPr>
        <w:jc w:val="both"/>
        <w:rPr>
          <w:rFonts w:asciiTheme="minorHAnsi" w:hAnsiTheme="minorHAnsi" w:cstheme="minorHAnsi"/>
          <w:snapToGrid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 xml:space="preserve">Que amb caràcter previ a l’inici de les obres i d’acord amb </w:t>
      </w:r>
      <w:r w:rsidR="00F2145B">
        <w:rPr>
          <w:rFonts w:asciiTheme="minorHAnsi" w:hAnsiTheme="minorHAnsi" w:cstheme="minorHAnsi"/>
          <w:sz w:val="20"/>
          <w:lang w:val="ca-ES"/>
        </w:rPr>
        <w:t>l’Ordenança reguladora dels Procediments d’Intervenció Municipal en les Obres</w:t>
      </w:r>
      <w:r w:rsidRPr="00FE2422">
        <w:rPr>
          <w:rFonts w:asciiTheme="minorHAnsi" w:hAnsiTheme="minorHAnsi" w:cstheme="minorHAnsi"/>
          <w:sz w:val="20"/>
          <w:lang w:val="ca-ES"/>
        </w:rPr>
        <w:t xml:space="preserve">, </w:t>
      </w:r>
      <w:r w:rsidR="00616D70" w:rsidRPr="00FE2422">
        <w:rPr>
          <w:rFonts w:asciiTheme="minorHAnsi" w:hAnsiTheme="minorHAnsi" w:cstheme="minorHAnsi"/>
          <w:sz w:val="20"/>
          <w:lang w:val="ca-ES"/>
        </w:rPr>
        <w:t xml:space="preserve">es </w:t>
      </w:r>
      <w:r w:rsidRPr="00FE2422">
        <w:rPr>
          <w:rFonts w:asciiTheme="minorHAnsi" w:hAnsiTheme="minorHAnsi" w:cstheme="minorHAnsi"/>
          <w:sz w:val="20"/>
          <w:lang w:val="ca-ES"/>
        </w:rPr>
        <w:t>donarà coneixement a l’Ajuntament de la realització de les obres</w:t>
      </w:r>
      <w:r w:rsidR="00616D70" w:rsidRPr="00FE2422">
        <w:rPr>
          <w:rFonts w:asciiTheme="minorHAnsi" w:hAnsiTheme="minorHAnsi" w:cstheme="minorHAnsi"/>
          <w:sz w:val="20"/>
          <w:lang w:val="ca-ES"/>
        </w:rPr>
        <w:t xml:space="preserve"> </w:t>
      </w:r>
      <w:r w:rsidRPr="00FE2422">
        <w:rPr>
          <w:rFonts w:asciiTheme="minorHAnsi" w:hAnsiTheme="minorHAnsi" w:cstheme="minorHAnsi"/>
          <w:sz w:val="20"/>
          <w:lang w:val="ca-ES"/>
        </w:rPr>
        <w:t xml:space="preserve">quan s’acullin al règim d’assabentat o </w:t>
      </w:r>
      <w:r w:rsidR="00616D70" w:rsidRPr="00FE2422">
        <w:rPr>
          <w:rFonts w:asciiTheme="minorHAnsi" w:hAnsiTheme="minorHAnsi" w:cstheme="minorHAnsi"/>
          <w:sz w:val="20"/>
          <w:lang w:val="ca-ES"/>
        </w:rPr>
        <w:t xml:space="preserve">es </w:t>
      </w:r>
      <w:r w:rsidRPr="00FE2422">
        <w:rPr>
          <w:rFonts w:asciiTheme="minorHAnsi" w:hAnsiTheme="minorHAnsi" w:cstheme="minorHAnsi"/>
          <w:sz w:val="20"/>
          <w:lang w:val="ca-ES"/>
        </w:rPr>
        <w:t xml:space="preserve">presentarà la documentació tècnica referida </w:t>
      </w:r>
      <w:r w:rsidR="00F2145B">
        <w:rPr>
          <w:rFonts w:asciiTheme="minorHAnsi" w:hAnsiTheme="minorHAnsi" w:cstheme="minorHAnsi"/>
          <w:snapToGrid/>
          <w:sz w:val="20"/>
          <w:lang w:val="ca-ES"/>
        </w:rPr>
        <w:t>d’acord amb l’annex 4 i 5 de l’O</w:t>
      </w:r>
      <w:r w:rsidRPr="00FE2422">
        <w:rPr>
          <w:rFonts w:asciiTheme="minorHAnsi" w:hAnsiTheme="minorHAnsi" w:cstheme="minorHAnsi"/>
          <w:snapToGrid/>
          <w:sz w:val="20"/>
          <w:lang w:val="ca-ES"/>
        </w:rPr>
        <w:t xml:space="preserve">rdenança en cas </w:t>
      </w:r>
      <w:r w:rsidR="006F7279">
        <w:rPr>
          <w:rFonts w:asciiTheme="minorHAnsi" w:hAnsiTheme="minorHAnsi" w:cstheme="minorHAnsi"/>
          <w:snapToGrid/>
          <w:sz w:val="20"/>
          <w:lang w:val="ca-ES"/>
        </w:rPr>
        <w:t>que s’acullin al règim de</w:t>
      </w:r>
      <w:r w:rsidRPr="00FE2422">
        <w:rPr>
          <w:rFonts w:asciiTheme="minorHAnsi" w:hAnsiTheme="minorHAnsi" w:cstheme="minorHAnsi"/>
          <w:snapToGrid/>
          <w:sz w:val="20"/>
          <w:lang w:val="ca-ES"/>
        </w:rPr>
        <w:t xml:space="preserve"> comunicació (obres menors tipus I i II)</w:t>
      </w:r>
      <w:r w:rsidR="00571CCF" w:rsidRPr="00FE2422">
        <w:rPr>
          <w:rFonts w:asciiTheme="minorHAnsi" w:hAnsiTheme="minorHAnsi" w:cstheme="minorHAnsi"/>
          <w:snapToGrid/>
          <w:sz w:val="20"/>
          <w:lang w:val="ca-ES"/>
        </w:rPr>
        <w:t>.</w:t>
      </w:r>
    </w:p>
    <w:p w:rsidR="001E7FEB" w:rsidRDefault="001E7FEB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400944" w:rsidRPr="00FE2422" w:rsidRDefault="00400944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9430F2" w:rsidRPr="0031787F" w:rsidRDefault="00375C2B" w:rsidP="00E91F6F">
      <w:pPr>
        <w:pStyle w:val="Default"/>
        <w:jc w:val="center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ca-ES"/>
        </w:rPr>
      </w:pPr>
      <w:r w:rsidRPr="0031787F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ca-ES"/>
        </w:rPr>
        <w:t>AUTORITZO</w:t>
      </w:r>
    </w:p>
    <w:p w:rsidR="001E7FEB" w:rsidRPr="00FE2422" w:rsidRDefault="001E7FEB" w:rsidP="00E95117">
      <w:pPr>
        <w:jc w:val="both"/>
        <w:rPr>
          <w:rFonts w:asciiTheme="minorHAnsi" w:hAnsiTheme="minorHAnsi" w:cstheme="minorHAnsi"/>
          <w:sz w:val="20"/>
          <w:lang w:val="ca-ES"/>
        </w:rPr>
      </w:pPr>
    </w:p>
    <w:p w:rsidR="00916ED7" w:rsidRDefault="001049A2" w:rsidP="00E95117">
      <w:pPr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hAnsiTheme="minorHAnsi" w:cstheme="minorHAnsi"/>
          <w:sz w:val="20"/>
          <w:lang w:val="ca-ES"/>
        </w:rPr>
        <w:t>A</w:t>
      </w:r>
      <w:r w:rsidR="009430F2" w:rsidRPr="00FE2422">
        <w:rPr>
          <w:rFonts w:asciiTheme="minorHAnsi" w:hAnsiTheme="minorHAnsi" w:cstheme="minorHAnsi"/>
          <w:sz w:val="20"/>
          <w:lang w:val="ca-ES"/>
        </w:rPr>
        <w:t xml:space="preserve"> la realització de les obres</w:t>
      </w:r>
      <w:r w:rsidR="001E7FEB" w:rsidRPr="00FE2422">
        <w:rPr>
          <w:rFonts w:asciiTheme="minorHAnsi" w:hAnsiTheme="minorHAnsi" w:cstheme="minorHAnsi"/>
          <w:sz w:val="20"/>
          <w:lang w:val="ca-ES"/>
        </w:rPr>
        <w:t xml:space="preserve"> menors</w:t>
      </w:r>
      <w:r w:rsidR="009430F2" w:rsidRPr="00FE2422">
        <w:rPr>
          <w:rFonts w:asciiTheme="minorHAnsi" w:hAnsiTheme="minorHAnsi" w:cstheme="minorHAnsi"/>
          <w:sz w:val="20"/>
          <w:lang w:val="ca-ES"/>
        </w:rPr>
        <w:t xml:space="preserve"> en concepte de </w:t>
      </w:r>
      <w:r w:rsidR="001E7FEB" w:rsidRPr="00FE2422">
        <w:rPr>
          <w:rFonts w:asciiTheme="minorHAnsi" w:hAnsiTheme="minorHAnsi" w:cstheme="minorHAnsi"/>
          <w:sz w:val="20"/>
          <w:lang w:val="ca-ES"/>
        </w:rPr>
        <w:t>(</w:t>
      </w:r>
      <w:r w:rsidR="001E7FEB" w:rsidRPr="00FE2422">
        <w:rPr>
          <w:rFonts w:asciiTheme="minorHAnsi" w:hAnsiTheme="minorHAnsi" w:cstheme="minorHAnsi"/>
          <w:i/>
          <w:sz w:val="20"/>
          <w:lang w:val="ca-ES"/>
        </w:rPr>
        <w:t>nombrar les actuacions a realitzar</w:t>
      </w:r>
      <w:r w:rsidR="001E7FEB" w:rsidRPr="00FE2422">
        <w:rPr>
          <w:rFonts w:asciiTheme="minorHAnsi" w:hAnsiTheme="minorHAnsi" w:cstheme="minorHAnsi"/>
          <w:sz w:val="20"/>
          <w:lang w:val="ca-ES"/>
        </w:rPr>
        <w:t xml:space="preserve">) </w:t>
      </w:r>
      <w:r w:rsidR="00E95117">
        <w:rPr>
          <w:rFonts w:asciiTheme="minorHAnsi" w:hAnsiTheme="minorHAnsi" w:cstheme="minorHAnsi"/>
          <w:sz w:val="20"/>
          <w:lang w:val="ca-ES"/>
        </w:rPr>
        <w:t>:</w:t>
      </w:r>
    </w:p>
    <w:p w:rsidR="00E95117" w:rsidRPr="00FE2422" w:rsidRDefault="002A6005" w:rsidP="00E95117">
      <w:pPr>
        <w:jc w:val="both"/>
        <w:rPr>
          <w:rFonts w:asciiTheme="minorHAnsi" w:hAnsiTheme="minorHAnsi" w:cstheme="minorHAnsi"/>
          <w:bCs/>
          <w:sz w:val="20"/>
          <w:lang w:val="ca-ES"/>
        </w:rPr>
      </w:pPr>
      <w:sdt>
        <w:sdtPr>
          <w:rPr>
            <w:rFonts w:asciiTheme="minorHAnsi" w:hAnsiTheme="minorHAnsi" w:cstheme="minorHAnsi"/>
            <w:sz w:val="20"/>
            <w:lang w:val="ca-ES"/>
          </w:rPr>
          <w:id w:val="-1423177729"/>
          <w:placeholder>
            <w:docPart w:val="AE6C838BAD6747EEBDFEDD67C3C0D548"/>
          </w:placeholder>
          <w:showingPlcHdr/>
        </w:sdtPr>
        <w:sdtEndPr/>
        <w:sdtContent>
          <w:r w:rsidR="00E95117" w:rsidRPr="00F64C42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text.</w:t>
          </w:r>
        </w:sdtContent>
      </w:sdt>
    </w:p>
    <w:p w:rsidR="00A83478" w:rsidRPr="00FE2422" w:rsidRDefault="00A83478" w:rsidP="00E95117">
      <w:pPr>
        <w:jc w:val="both"/>
        <w:rPr>
          <w:rFonts w:asciiTheme="minorHAnsi" w:hAnsiTheme="minorHAnsi" w:cstheme="minorHAnsi"/>
          <w:bCs/>
          <w:sz w:val="20"/>
          <w:lang w:val="ca-ES"/>
        </w:rPr>
      </w:pPr>
    </w:p>
    <w:p w:rsidR="00681884" w:rsidRPr="00FE2422" w:rsidRDefault="00681884" w:rsidP="00E95117">
      <w:pPr>
        <w:widowControl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3D7DAF" w:rsidRPr="00FE2422" w:rsidRDefault="00395699" w:rsidP="00E95117">
      <w:pPr>
        <w:widowControl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I perquè així consti, signo la present </w:t>
      </w:r>
      <w:r w:rsidR="00375C2B"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autorització </w:t>
      </w: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 </w:t>
      </w:r>
    </w:p>
    <w:p w:rsidR="003D7DAF" w:rsidRPr="00FE2422" w:rsidRDefault="003D7DAF" w:rsidP="00E95117">
      <w:pPr>
        <w:widowControl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395699" w:rsidRPr="00FE2422" w:rsidRDefault="00395699" w:rsidP="00E95117">
      <w:pPr>
        <w:widowControl/>
        <w:ind w:left="4956"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>Barcelona</w:t>
      </w:r>
      <w:r w:rsidR="00E95117">
        <w:rPr>
          <w:rFonts w:asciiTheme="minorHAnsi" w:eastAsia="Calibri" w:hAnsiTheme="minorHAnsi" w:cstheme="minorHAnsi"/>
          <w:snapToGrid/>
          <w:sz w:val="20"/>
          <w:lang w:val="ca-ES"/>
        </w:rPr>
        <w:t xml:space="preserve">, </w:t>
      </w:r>
      <w:sdt>
        <w:sdtPr>
          <w:rPr>
            <w:rFonts w:eastAsia="Calibri" w:cstheme="minorHAnsi"/>
          </w:rPr>
          <w:id w:val="1198580075"/>
          <w:placeholder>
            <w:docPart w:val="CE22CCC0A2C44EDEA2F5ACEC77514D95"/>
          </w:placeholder>
          <w:showingPlcHdr/>
          <w:date>
            <w:dateFormat w:val="d'  'MMMM'  'yyyy"/>
            <w:lid w:val="ca-ES"/>
            <w:storeMappedDataAs w:val="dateTime"/>
            <w:calendar w:val="gregorian"/>
          </w:date>
        </w:sdtPr>
        <w:sdtEndPr/>
        <w:sdtContent>
          <w:r w:rsidR="00E95117" w:rsidRPr="00F64C42">
            <w:rPr>
              <w:rStyle w:val="Textdelcontenidor"/>
              <w:rFonts w:asciiTheme="minorHAnsi" w:eastAsiaTheme="minorHAnsi" w:hAnsiTheme="minorHAnsi" w:cstheme="minorHAnsi"/>
              <w:sz w:val="20"/>
            </w:rPr>
            <w:t>Feu clic aquí per escriure una data.</w:t>
          </w:r>
        </w:sdtContent>
      </w:sdt>
    </w:p>
    <w:p w:rsidR="00395699" w:rsidRPr="00FE2422" w:rsidRDefault="00395699" w:rsidP="00E95117">
      <w:pPr>
        <w:widowControl/>
        <w:ind w:left="426"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245248" w:rsidRPr="00FE2422" w:rsidRDefault="00245248" w:rsidP="00E95117">
      <w:pPr>
        <w:widowControl/>
        <w:ind w:left="426"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245248" w:rsidRPr="00FE2422" w:rsidRDefault="00245248" w:rsidP="00E95117">
      <w:pPr>
        <w:widowControl/>
        <w:ind w:left="426"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245248" w:rsidRPr="00FE2422" w:rsidRDefault="00245248" w:rsidP="00E95117">
      <w:pPr>
        <w:widowControl/>
        <w:ind w:left="426"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</w:p>
    <w:p w:rsidR="001E7FEB" w:rsidRPr="00FE2422" w:rsidRDefault="00395699" w:rsidP="00E95117">
      <w:pPr>
        <w:widowControl/>
        <w:jc w:val="both"/>
        <w:rPr>
          <w:rFonts w:asciiTheme="minorHAnsi" w:eastAsia="Calibri" w:hAnsiTheme="minorHAnsi" w:cstheme="minorHAnsi"/>
          <w:snapToGrid/>
          <w:sz w:val="20"/>
          <w:lang w:val="ca-ES"/>
        </w:rPr>
      </w:pP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Signatura de el/la </w:t>
      </w:r>
      <w:r w:rsidR="00176E8F" w:rsidRPr="00FE2422">
        <w:rPr>
          <w:rFonts w:asciiTheme="minorHAnsi" w:eastAsia="Calibri" w:hAnsiTheme="minorHAnsi" w:cstheme="minorHAnsi"/>
          <w:snapToGrid/>
          <w:sz w:val="20"/>
          <w:lang w:val="ca-ES"/>
        </w:rPr>
        <w:t>propietari/a</w:t>
      </w:r>
      <w:r w:rsidR="001E7FEB"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 </w:t>
      </w:r>
    </w:p>
    <w:p w:rsidR="00FD0E8F" w:rsidRPr="00FE2422" w:rsidRDefault="001E7FEB" w:rsidP="00E95117">
      <w:pPr>
        <w:widowControl/>
        <w:jc w:val="both"/>
        <w:rPr>
          <w:rFonts w:asciiTheme="minorHAnsi" w:hAnsiTheme="minorHAnsi" w:cstheme="minorHAnsi"/>
          <w:sz w:val="20"/>
          <w:lang w:val="ca-ES"/>
        </w:rPr>
      </w:pP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 xml:space="preserve">o persona que disposa de poders o autorització </w:t>
      </w:r>
      <w:r w:rsidR="00E95E6D">
        <w:rPr>
          <w:rFonts w:asciiTheme="minorHAnsi" w:eastAsia="Calibri" w:hAnsiTheme="minorHAnsi" w:cstheme="minorHAnsi"/>
          <w:snapToGrid/>
          <w:sz w:val="20"/>
          <w:lang w:val="ca-ES"/>
        </w:rPr>
        <w:t xml:space="preserve">legal </w:t>
      </w:r>
      <w:r w:rsidRPr="00FE2422">
        <w:rPr>
          <w:rFonts w:asciiTheme="minorHAnsi" w:eastAsia="Calibri" w:hAnsiTheme="minorHAnsi" w:cstheme="minorHAnsi"/>
          <w:snapToGrid/>
          <w:sz w:val="20"/>
          <w:lang w:val="ca-ES"/>
        </w:rPr>
        <w:t>per fer-ho</w:t>
      </w:r>
    </w:p>
    <w:sectPr w:rsidR="00FD0E8F" w:rsidRPr="00FE2422" w:rsidSect="003D7DAF"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62" w:rsidRDefault="00083362" w:rsidP="00FB7E54">
      <w:r>
        <w:separator/>
      </w:r>
    </w:p>
  </w:endnote>
  <w:endnote w:type="continuationSeparator" w:id="0">
    <w:p w:rsidR="00083362" w:rsidRDefault="00083362" w:rsidP="00FB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62" w:rsidRDefault="00083362" w:rsidP="00FB7E54">
      <w:r>
        <w:separator/>
      </w:r>
    </w:p>
  </w:footnote>
  <w:footnote w:type="continuationSeparator" w:id="0">
    <w:p w:rsidR="00083362" w:rsidRDefault="00083362" w:rsidP="00FB7E54">
      <w:r>
        <w:continuationSeparator/>
      </w:r>
    </w:p>
  </w:footnote>
  <w:footnote w:id="1">
    <w:p w:rsidR="003D7DAF" w:rsidRPr="003D7DAF" w:rsidRDefault="003D7DAF">
      <w:pPr>
        <w:pStyle w:val="Textdenotaapeudepgina"/>
        <w:rPr>
          <w:lang w:val="es-ES_tradnl"/>
        </w:rPr>
      </w:pPr>
      <w:r w:rsidRPr="00F64C42">
        <w:rPr>
          <w:rStyle w:val="Refernciadenotaapeudepgina"/>
          <w:b/>
          <w:color w:val="5F497A" w:themeColor="accent4" w:themeShade="BF"/>
          <w:vertAlign w:val="superscript"/>
        </w:rPr>
        <w:footnoteRef/>
      </w:r>
      <w:r>
        <w:t xml:space="preserve"> </w:t>
      </w:r>
      <w:r w:rsidR="00616D70" w:rsidRPr="00B56D2A">
        <w:rPr>
          <w:sz w:val="16"/>
          <w:lang w:val="ca-ES"/>
        </w:rPr>
        <w:t>C</w:t>
      </w:r>
      <w:r w:rsidRPr="00B56D2A">
        <w:rPr>
          <w:sz w:val="16"/>
          <w:lang w:val="ca-ES"/>
        </w:rPr>
        <w:t xml:space="preserve">al acompanyar </w:t>
      </w:r>
      <w:r w:rsidR="00F2145B">
        <w:rPr>
          <w:sz w:val="16"/>
          <w:lang w:val="ca-ES"/>
        </w:rPr>
        <w:t xml:space="preserve">a </w:t>
      </w:r>
      <w:r w:rsidRPr="00B56D2A">
        <w:rPr>
          <w:sz w:val="16"/>
          <w:lang w:val="ca-ES"/>
        </w:rPr>
        <w:t xml:space="preserve">aquest document una còpia del </w:t>
      </w:r>
      <w:r w:rsidR="00616D70" w:rsidRPr="00B56D2A">
        <w:rPr>
          <w:sz w:val="16"/>
          <w:lang w:val="ca-ES"/>
        </w:rPr>
        <w:t>contracte vigent</w:t>
      </w:r>
      <w:r w:rsidR="00616D70">
        <w:rPr>
          <w:lang w:val="ca-E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3.15pt;visibility:visible;mso-wrap-style:square" o:bullet="t">
        <v:imagedata r:id="rId1" o:title=""/>
      </v:shape>
    </w:pict>
  </w:numPicBullet>
  <w:numPicBullet w:numPicBulletId="1">
    <w:pict>
      <v:shape id="_x0000_i1030" type="#_x0000_t75" style="width:11.25pt;height:10.65pt;visibility:visible;mso-wrap-style:square" o:bullet="t">
        <v:imagedata r:id="rId2" o:title=""/>
      </v:shape>
    </w:pict>
  </w:numPicBullet>
  <w:abstractNum w:abstractNumId="0">
    <w:nsid w:val="0F823165"/>
    <w:multiLevelType w:val="hybridMultilevel"/>
    <w:tmpl w:val="C248D624"/>
    <w:lvl w:ilvl="0" w:tplc="CCB0185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6D221B"/>
    <w:multiLevelType w:val="hybridMultilevel"/>
    <w:tmpl w:val="418C12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387C"/>
    <w:multiLevelType w:val="hybridMultilevel"/>
    <w:tmpl w:val="6BD65226"/>
    <w:lvl w:ilvl="0" w:tplc="E8A49C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8D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2D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BE4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2D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20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20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C3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EB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8F6FC2"/>
    <w:multiLevelType w:val="singleLevel"/>
    <w:tmpl w:val="9FE6CBE0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40"/>
      </w:rPr>
    </w:lvl>
  </w:abstractNum>
  <w:abstractNum w:abstractNumId="4">
    <w:nsid w:val="26525899"/>
    <w:multiLevelType w:val="hybridMultilevel"/>
    <w:tmpl w:val="DBBC6DF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FD645A"/>
    <w:multiLevelType w:val="hybridMultilevel"/>
    <w:tmpl w:val="BCF80C20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15E94"/>
    <w:multiLevelType w:val="hybridMultilevel"/>
    <w:tmpl w:val="1CA410B6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723B4"/>
    <w:multiLevelType w:val="singleLevel"/>
    <w:tmpl w:val="E53A78CC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28"/>
        <w:szCs w:val="28"/>
      </w:rPr>
    </w:lvl>
  </w:abstractNum>
  <w:abstractNum w:abstractNumId="8">
    <w:nsid w:val="5CFD1486"/>
    <w:multiLevelType w:val="hybridMultilevel"/>
    <w:tmpl w:val="279E4BBA"/>
    <w:lvl w:ilvl="0" w:tplc="839EB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E0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42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3ED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04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CF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22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0D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01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65C2890"/>
    <w:multiLevelType w:val="hybridMultilevel"/>
    <w:tmpl w:val="AE6836BA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8567E"/>
    <w:multiLevelType w:val="hybridMultilevel"/>
    <w:tmpl w:val="D832A1F4"/>
    <w:lvl w:ilvl="0" w:tplc="0C0A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BC98C61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B87500"/>
    <w:multiLevelType w:val="singleLevel"/>
    <w:tmpl w:val="9FE6CBE0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40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UCKX2DSEaq/Q63wsN+bXiBmzy8=" w:salt="IP7VGAJNcIPplrOO8pRyu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54"/>
    <w:rsid w:val="00012BE1"/>
    <w:rsid w:val="000349FA"/>
    <w:rsid w:val="00035D90"/>
    <w:rsid w:val="000478BD"/>
    <w:rsid w:val="0005190B"/>
    <w:rsid w:val="00060477"/>
    <w:rsid w:val="00083362"/>
    <w:rsid w:val="0010279F"/>
    <w:rsid w:val="001049A2"/>
    <w:rsid w:val="00107406"/>
    <w:rsid w:val="0011693C"/>
    <w:rsid w:val="00120CB4"/>
    <w:rsid w:val="001263E0"/>
    <w:rsid w:val="00156356"/>
    <w:rsid w:val="00176E8F"/>
    <w:rsid w:val="001935BA"/>
    <w:rsid w:val="001E7FEB"/>
    <w:rsid w:val="0021332F"/>
    <w:rsid w:val="00216588"/>
    <w:rsid w:val="0023550C"/>
    <w:rsid w:val="00243381"/>
    <w:rsid w:val="00245248"/>
    <w:rsid w:val="002841DA"/>
    <w:rsid w:val="002A6005"/>
    <w:rsid w:val="002A7113"/>
    <w:rsid w:val="002B3401"/>
    <w:rsid w:val="002E28AD"/>
    <w:rsid w:val="002E536B"/>
    <w:rsid w:val="0031787F"/>
    <w:rsid w:val="00375C2B"/>
    <w:rsid w:val="0037600A"/>
    <w:rsid w:val="00395699"/>
    <w:rsid w:val="00395E83"/>
    <w:rsid w:val="003A6715"/>
    <w:rsid w:val="003D7DAF"/>
    <w:rsid w:val="00400944"/>
    <w:rsid w:val="00426CC7"/>
    <w:rsid w:val="00441BF6"/>
    <w:rsid w:val="004439D1"/>
    <w:rsid w:val="00495334"/>
    <w:rsid w:val="004A1E96"/>
    <w:rsid w:val="004C4137"/>
    <w:rsid w:val="00502255"/>
    <w:rsid w:val="005142D5"/>
    <w:rsid w:val="00571CCF"/>
    <w:rsid w:val="00581A64"/>
    <w:rsid w:val="005844B8"/>
    <w:rsid w:val="00586FA2"/>
    <w:rsid w:val="005A3BFA"/>
    <w:rsid w:val="005C0D19"/>
    <w:rsid w:val="005C4160"/>
    <w:rsid w:val="00616D70"/>
    <w:rsid w:val="00641DB6"/>
    <w:rsid w:val="006735DC"/>
    <w:rsid w:val="00681884"/>
    <w:rsid w:val="006F2EB1"/>
    <w:rsid w:val="006F7279"/>
    <w:rsid w:val="00700416"/>
    <w:rsid w:val="00706698"/>
    <w:rsid w:val="00720AC2"/>
    <w:rsid w:val="00740EBC"/>
    <w:rsid w:val="00744F2F"/>
    <w:rsid w:val="00755866"/>
    <w:rsid w:val="00773763"/>
    <w:rsid w:val="008151FB"/>
    <w:rsid w:val="00825314"/>
    <w:rsid w:val="00834FBE"/>
    <w:rsid w:val="008537AF"/>
    <w:rsid w:val="008720F4"/>
    <w:rsid w:val="00893A29"/>
    <w:rsid w:val="008F7C7C"/>
    <w:rsid w:val="00906DA8"/>
    <w:rsid w:val="009075CD"/>
    <w:rsid w:val="00916ED7"/>
    <w:rsid w:val="009430F2"/>
    <w:rsid w:val="0099656C"/>
    <w:rsid w:val="009B0401"/>
    <w:rsid w:val="00A01A26"/>
    <w:rsid w:val="00A717C5"/>
    <w:rsid w:val="00A83478"/>
    <w:rsid w:val="00B21E6D"/>
    <w:rsid w:val="00B400BE"/>
    <w:rsid w:val="00B56D2A"/>
    <w:rsid w:val="00B90DD1"/>
    <w:rsid w:val="00B93295"/>
    <w:rsid w:val="00BB0284"/>
    <w:rsid w:val="00BB0C48"/>
    <w:rsid w:val="00BD7720"/>
    <w:rsid w:val="00BE1F76"/>
    <w:rsid w:val="00BE5040"/>
    <w:rsid w:val="00BE6983"/>
    <w:rsid w:val="00BF57C8"/>
    <w:rsid w:val="00C1249F"/>
    <w:rsid w:val="00CA7EF3"/>
    <w:rsid w:val="00CD3740"/>
    <w:rsid w:val="00CE1582"/>
    <w:rsid w:val="00CE738E"/>
    <w:rsid w:val="00D113AE"/>
    <w:rsid w:val="00D824CB"/>
    <w:rsid w:val="00D95D79"/>
    <w:rsid w:val="00DF2BF4"/>
    <w:rsid w:val="00DF4B08"/>
    <w:rsid w:val="00E04C2A"/>
    <w:rsid w:val="00E37DCB"/>
    <w:rsid w:val="00E90D9E"/>
    <w:rsid w:val="00E91F6F"/>
    <w:rsid w:val="00E95117"/>
    <w:rsid w:val="00E95E6D"/>
    <w:rsid w:val="00F06932"/>
    <w:rsid w:val="00F074AE"/>
    <w:rsid w:val="00F11E9E"/>
    <w:rsid w:val="00F2145B"/>
    <w:rsid w:val="00F64C42"/>
    <w:rsid w:val="00F93ED1"/>
    <w:rsid w:val="00F95787"/>
    <w:rsid w:val="00FB398E"/>
    <w:rsid w:val="00FB7E54"/>
    <w:rsid w:val="00FD0E8F"/>
    <w:rsid w:val="00FE2422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Ttol3">
    <w:name w:val="heading 3"/>
    <w:basedOn w:val="Normal"/>
    <w:next w:val="Normal"/>
    <w:link w:val="Ttol3Car"/>
    <w:qFormat/>
    <w:rsid w:val="00FB7E54"/>
    <w:pPr>
      <w:keepNext/>
      <w:jc w:val="both"/>
      <w:outlineLvl w:val="2"/>
    </w:pPr>
    <w:rPr>
      <w:b/>
      <w:sz w:val="20"/>
      <w:lang w:val="es-ES_tradnl"/>
    </w:rPr>
  </w:style>
  <w:style w:type="paragraph" w:styleId="Ttol5">
    <w:name w:val="heading 5"/>
    <w:basedOn w:val="Normal"/>
    <w:next w:val="Normal"/>
    <w:link w:val="Ttol5Car"/>
    <w:qFormat/>
    <w:rsid w:val="00FB7E54"/>
    <w:pPr>
      <w:keepNext/>
      <w:jc w:val="center"/>
      <w:outlineLvl w:val="4"/>
    </w:pPr>
    <w:rPr>
      <w:rFonts w:cs="Arial"/>
      <w:b/>
      <w:sz w:val="20"/>
      <w:lang w:val="es-ES_tradnl"/>
    </w:rPr>
  </w:style>
  <w:style w:type="paragraph" w:styleId="Ttol7">
    <w:name w:val="heading 7"/>
    <w:basedOn w:val="Normal"/>
    <w:next w:val="Normal"/>
    <w:link w:val="Ttol7Car"/>
    <w:qFormat/>
    <w:rsid w:val="00FB7E54"/>
    <w:pPr>
      <w:keepNext/>
      <w:jc w:val="center"/>
      <w:outlineLvl w:val="6"/>
    </w:pPr>
    <w:rPr>
      <w:rFonts w:ascii="Arial Narrow" w:hAnsi="Arial Narrow" w:cs="Arial"/>
      <w:b/>
      <w:bCs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FB7E5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customStyle="1" w:styleId="Ttol7Car">
    <w:name w:val="Títol 7 Car"/>
    <w:basedOn w:val="Tipusdelletraperdefectedelpargraf"/>
    <w:link w:val="Ttol7"/>
    <w:rsid w:val="00FB7E54"/>
    <w:rPr>
      <w:rFonts w:ascii="Arial Narrow" w:eastAsia="Times New Roman" w:hAnsi="Arial Narrow" w:cs="Arial"/>
      <w:b/>
      <w:bCs/>
      <w:snapToGrid w:val="0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FB7E54"/>
  </w:style>
  <w:style w:type="paragraph" w:styleId="Ttol">
    <w:name w:val="Title"/>
    <w:basedOn w:val="Normal"/>
    <w:link w:val="TtolCar"/>
    <w:qFormat/>
    <w:rsid w:val="00FB7E54"/>
    <w:pPr>
      <w:widowControl/>
      <w:jc w:val="center"/>
    </w:pPr>
    <w:rPr>
      <w:b/>
      <w:snapToGrid/>
      <w:lang w:val="es-ES"/>
    </w:rPr>
  </w:style>
  <w:style w:type="character" w:customStyle="1" w:styleId="TtolCar">
    <w:name w:val="Títol Car"/>
    <w:basedOn w:val="Tipusdelletraperdefectedelpargraf"/>
    <w:link w:val="Ttol"/>
    <w:rsid w:val="00FB7E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independent">
    <w:name w:val="Body Text"/>
    <w:basedOn w:val="Normal"/>
    <w:link w:val="TextindependentCar"/>
    <w:rsid w:val="00FB7E54"/>
    <w:pPr>
      <w:widowControl/>
    </w:pPr>
    <w:rPr>
      <w:b/>
      <w:snapToGrid/>
      <w:sz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B7E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FB7E54"/>
    <w:pPr>
      <w:tabs>
        <w:tab w:val="left" w:pos="2410"/>
      </w:tabs>
      <w:spacing w:line="360" w:lineRule="auto"/>
      <w:jc w:val="both"/>
    </w:pPr>
    <w:rPr>
      <w:rFonts w:ascii="Times New Roman" w:hAnsi="Times New Roman"/>
      <w:sz w:val="20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rsid w:val="00FB7E54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FB7E54"/>
    <w:pPr>
      <w:jc w:val="center"/>
    </w:pPr>
    <w:rPr>
      <w:rFonts w:cs="Arial"/>
      <w:b/>
      <w:sz w:val="20"/>
      <w:lang w:val="es-ES_tradnl"/>
    </w:rPr>
  </w:style>
  <w:style w:type="character" w:customStyle="1" w:styleId="SubttolCar">
    <w:name w:val="Subtítol Car"/>
    <w:basedOn w:val="Tipusdelletraperdefectedelpargraf"/>
    <w:link w:val="Subttol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semiHidden/>
    <w:rsid w:val="00FB7E54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FB7E54"/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styleId="Capalera">
    <w:name w:val="header"/>
    <w:basedOn w:val="Normal"/>
    <w:link w:val="Capalera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customStyle="1" w:styleId="Titolsdocuments">
    <w:name w:val="Titols documents"/>
    <w:uiPriority w:val="99"/>
    <w:rsid w:val="002E28AD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2E28AD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2E28AD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2E28AD"/>
    <w:pPr>
      <w:widowControl/>
      <w:tabs>
        <w:tab w:val="left" w:pos="3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ArialNarrow" w:eastAsia="Calibri" w:hAnsi="ArialNarrow" w:cs="ArialNarrow"/>
      <w:snapToGrid/>
      <w:color w:val="BC3237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2E28AD"/>
    <w:pPr>
      <w:widowControl/>
      <w:ind w:left="720" w:hanging="357"/>
      <w:contextualSpacing/>
    </w:pPr>
    <w:rPr>
      <w:rFonts w:ascii="Calibri" w:eastAsia="Calibri" w:hAnsi="Calibri"/>
      <w:snapToGrid/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3E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ED1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012BE1"/>
    <w:rPr>
      <w:color w:val="808080"/>
    </w:rPr>
  </w:style>
  <w:style w:type="paragraph" w:customStyle="1" w:styleId="Default">
    <w:name w:val="Default"/>
    <w:rsid w:val="001E7FE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basedOn w:val="Tipusdelletraperdefectedelpargraf"/>
    <w:rsid w:val="00FB398E"/>
  </w:style>
  <w:style w:type="character" w:styleId="Enlla">
    <w:name w:val="Hyperlink"/>
    <w:basedOn w:val="Tipusdelletraperdefectedelpargraf"/>
    <w:uiPriority w:val="99"/>
    <w:semiHidden/>
    <w:unhideWhenUsed/>
    <w:rsid w:val="00FB398E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FB39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Ttol3">
    <w:name w:val="heading 3"/>
    <w:basedOn w:val="Normal"/>
    <w:next w:val="Normal"/>
    <w:link w:val="Ttol3Car"/>
    <w:qFormat/>
    <w:rsid w:val="00FB7E54"/>
    <w:pPr>
      <w:keepNext/>
      <w:jc w:val="both"/>
      <w:outlineLvl w:val="2"/>
    </w:pPr>
    <w:rPr>
      <w:b/>
      <w:sz w:val="20"/>
      <w:lang w:val="es-ES_tradnl"/>
    </w:rPr>
  </w:style>
  <w:style w:type="paragraph" w:styleId="Ttol5">
    <w:name w:val="heading 5"/>
    <w:basedOn w:val="Normal"/>
    <w:next w:val="Normal"/>
    <w:link w:val="Ttol5Car"/>
    <w:qFormat/>
    <w:rsid w:val="00FB7E54"/>
    <w:pPr>
      <w:keepNext/>
      <w:jc w:val="center"/>
      <w:outlineLvl w:val="4"/>
    </w:pPr>
    <w:rPr>
      <w:rFonts w:cs="Arial"/>
      <w:b/>
      <w:sz w:val="20"/>
      <w:lang w:val="es-ES_tradnl"/>
    </w:rPr>
  </w:style>
  <w:style w:type="paragraph" w:styleId="Ttol7">
    <w:name w:val="heading 7"/>
    <w:basedOn w:val="Normal"/>
    <w:next w:val="Normal"/>
    <w:link w:val="Ttol7Car"/>
    <w:qFormat/>
    <w:rsid w:val="00FB7E54"/>
    <w:pPr>
      <w:keepNext/>
      <w:jc w:val="center"/>
      <w:outlineLvl w:val="6"/>
    </w:pPr>
    <w:rPr>
      <w:rFonts w:ascii="Arial Narrow" w:hAnsi="Arial Narrow" w:cs="Arial"/>
      <w:b/>
      <w:bCs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FB7E5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customStyle="1" w:styleId="Ttol7Car">
    <w:name w:val="Títol 7 Car"/>
    <w:basedOn w:val="Tipusdelletraperdefectedelpargraf"/>
    <w:link w:val="Ttol7"/>
    <w:rsid w:val="00FB7E54"/>
    <w:rPr>
      <w:rFonts w:ascii="Arial Narrow" w:eastAsia="Times New Roman" w:hAnsi="Arial Narrow" w:cs="Arial"/>
      <w:b/>
      <w:bCs/>
      <w:snapToGrid w:val="0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FB7E54"/>
  </w:style>
  <w:style w:type="paragraph" w:styleId="Ttol">
    <w:name w:val="Title"/>
    <w:basedOn w:val="Normal"/>
    <w:link w:val="TtolCar"/>
    <w:qFormat/>
    <w:rsid w:val="00FB7E54"/>
    <w:pPr>
      <w:widowControl/>
      <w:jc w:val="center"/>
    </w:pPr>
    <w:rPr>
      <w:b/>
      <w:snapToGrid/>
      <w:lang w:val="es-ES"/>
    </w:rPr>
  </w:style>
  <w:style w:type="character" w:customStyle="1" w:styleId="TtolCar">
    <w:name w:val="Títol Car"/>
    <w:basedOn w:val="Tipusdelletraperdefectedelpargraf"/>
    <w:link w:val="Ttol"/>
    <w:rsid w:val="00FB7E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independent">
    <w:name w:val="Body Text"/>
    <w:basedOn w:val="Normal"/>
    <w:link w:val="TextindependentCar"/>
    <w:rsid w:val="00FB7E54"/>
    <w:pPr>
      <w:widowControl/>
    </w:pPr>
    <w:rPr>
      <w:b/>
      <w:snapToGrid/>
      <w:sz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B7E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FB7E54"/>
    <w:pPr>
      <w:tabs>
        <w:tab w:val="left" w:pos="2410"/>
      </w:tabs>
      <w:spacing w:line="360" w:lineRule="auto"/>
      <w:jc w:val="both"/>
    </w:pPr>
    <w:rPr>
      <w:rFonts w:ascii="Times New Roman" w:hAnsi="Times New Roman"/>
      <w:sz w:val="20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rsid w:val="00FB7E54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FB7E54"/>
    <w:pPr>
      <w:jc w:val="center"/>
    </w:pPr>
    <w:rPr>
      <w:rFonts w:cs="Arial"/>
      <w:b/>
      <w:sz w:val="20"/>
      <w:lang w:val="es-ES_tradnl"/>
    </w:rPr>
  </w:style>
  <w:style w:type="character" w:customStyle="1" w:styleId="SubttolCar">
    <w:name w:val="Subtítol Car"/>
    <w:basedOn w:val="Tipusdelletraperdefectedelpargraf"/>
    <w:link w:val="Subttol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semiHidden/>
    <w:rsid w:val="00FB7E54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FB7E54"/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styleId="Capalera">
    <w:name w:val="header"/>
    <w:basedOn w:val="Normal"/>
    <w:link w:val="Capalera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customStyle="1" w:styleId="Titolsdocuments">
    <w:name w:val="Titols documents"/>
    <w:uiPriority w:val="99"/>
    <w:rsid w:val="002E28AD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2E28AD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2E28AD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2E28AD"/>
    <w:pPr>
      <w:widowControl/>
      <w:tabs>
        <w:tab w:val="left" w:pos="3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ArialNarrow" w:eastAsia="Calibri" w:hAnsi="ArialNarrow" w:cs="ArialNarrow"/>
      <w:snapToGrid/>
      <w:color w:val="BC3237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2E28AD"/>
    <w:pPr>
      <w:widowControl/>
      <w:ind w:left="720" w:hanging="357"/>
      <w:contextualSpacing/>
    </w:pPr>
    <w:rPr>
      <w:rFonts w:ascii="Calibri" w:eastAsia="Calibri" w:hAnsi="Calibri"/>
      <w:snapToGrid/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3E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ED1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012BE1"/>
    <w:rPr>
      <w:color w:val="808080"/>
    </w:rPr>
  </w:style>
  <w:style w:type="paragraph" w:customStyle="1" w:styleId="Default">
    <w:name w:val="Default"/>
    <w:rsid w:val="001E7FE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basedOn w:val="Tipusdelletraperdefectedelpargraf"/>
    <w:rsid w:val="00FB398E"/>
  </w:style>
  <w:style w:type="character" w:styleId="Enlla">
    <w:name w:val="Hyperlink"/>
    <w:basedOn w:val="Tipusdelletraperdefectedelpargraf"/>
    <w:uiPriority w:val="99"/>
    <w:semiHidden/>
    <w:unhideWhenUsed/>
    <w:rsid w:val="00FB398E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FB39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1.sedecatastro.gob.es/OVCFrames.aspx?TIPO=consult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FF94-F98E-4A2B-A781-4BEB123D0C17}"/>
      </w:docPartPr>
      <w:docPartBody>
        <w:p w:rsidR="0023400E" w:rsidRDefault="002258C2"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FD82B1809D747BCB062FB21E658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FCC64-0B5B-42D1-9796-830DB739728B}"/>
      </w:docPartPr>
      <w:docPartBody>
        <w:p w:rsidR="0023400E" w:rsidRDefault="002258C2" w:rsidP="002258C2">
          <w:pPr>
            <w:pStyle w:val="5FD82B1809D747BCB062FB21E6586F2A"/>
          </w:pPr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8671E5CD2B9444CA76F641971BC1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FF19-18BD-4EA6-A50E-52BB7B714C8A}"/>
      </w:docPartPr>
      <w:docPartBody>
        <w:p w:rsidR="0023400E" w:rsidRDefault="002258C2" w:rsidP="002258C2">
          <w:pPr>
            <w:pStyle w:val="68671E5CD2B9444CA76F641971BC12DC"/>
          </w:pPr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A985795166645A8AA9F446E4FBB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0FC2-96CF-4362-86DB-3C3B9EED6639}"/>
      </w:docPartPr>
      <w:docPartBody>
        <w:p w:rsidR="0023400E" w:rsidRDefault="002258C2" w:rsidP="002258C2">
          <w:pPr>
            <w:pStyle w:val="8A985795166645A8AA9F446E4FBB89B8"/>
          </w:pPr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6646-F9D7-49C6-A76A-76828C173DB7}"/>
      </w:docPartPr>
      <w:docPartBody>
        <w:p w:rsidR="0023400E" w:rsidRDefault="002258C2">
          <w:r w:rsidRPr="00FB70FD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AE6C838BAD6747EEBDFEDD67C3C0D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AAA5-0B1A-420C-8A6E-767961E3C6DF}"/>
      </w:docPartPr>
      <w:docPartBody>
        <w:p w:rsidR="0023400E" w:rsidRDefault="002258C2" w:rsidP="002258C2">
          <w:pPr>
            <w:pStyle w:val="AE6C838BAD6747EEBDFEDD67C3C0D548"/>
          </w:pPr>
          <w:r w:rsidRPr="00FB70FD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E22CCC0A2C44EDEA2F5ACEC7751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7AE3-520B-43D0-A794-0ADCCE3E1F84}"/>
      </w:docPartPr>
      <w:docPartBody>
        <w:p w:rsidR="0023400E" w:rsidRDefault="002258C2" w:rsidP="002258C2">
          <w:pPr>
            <w:pStyle w:val="CE22CCC0A2C44EDEA2F5ACEC77514D95"/>
          </w:pPr>
          <w:r w:rsidRPr="00FB70FD">
            <w:rPr>
              <w:rStyle w:val="Textdelcontenidor"/>
            </w:rPr>
            <w:t>Feu clic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C2"/>
    <w:rsid w:val="002258C2"/>
    <w:rsid w:val="0023400E"/>
    <w:rsid w:val="00F9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258C2"/>
    <w:rPr>
      <w:color w:val="808080"/>
    </w:rPr>
  </w:style>
  <w:style w:type="paragraph" w:customStyle="1" w:styleId="A2AA15F6AB034AF79D2048EE67359A72">
    <w:name w:val="A2AA15F6AB034AF79D2048EE67359A72"/>
    <w:rsid w:val="002258C2"/>
  </w:style>
  <w:style w:type="paragraph" w:customStyle="1" w:styleId="5FD82B1809D747BCB062FB21E6586F2A">
    <w:name w:val="5FD82B1809D747BCB062FB21E6586F2A"/>
    <w:rsid w:val="002258C2"/>
  </w:style>
  <w:style w:type="paragraph" w:customStyle="1" w:styleId="FC14FDEB5681411894C298C5D8F94E88">
    <w:name w:val="FC14FDEB5681411894C298C5D8F94E88"/>
    <w:rsid w:val="002258C2"/>
  </w:style>
  <w:style w:type="paragraph" w:customStyle="1" w:styleId="3D1FDBB56CBA4841B59008EC8BD9196E">
    <w:name w:val="3D1FDBB56CBA4841B59008EC8BD9196E"/>
    <w:rsid w:val="002258C2"/>
  </w:style>
  <w:style w:type="paragraph" w:customStyle="1" w:styleId="68671E5CD2B9444CA76F641971BC12DC">
    <w:name w:val="68671E5CD2B9444CA76F641971BC12DC"/>
    <w:rsid w:val="002258C2"/>
  </w:style>
  <w:style w:type="paragraph" w:customStyle="1" w:styleId="8A985795166645A8AA9F446E4FBB89B8">
    <w:name w:val="8A985795166645A8AA9F446E4FBB89B8"/>
    <w:rsid w:val="002258C2"/>
  </w:style>
  <w:style w:type="paragraph" w:customStyle="1" w:styleId="AE6C838BAD6747EEBDFEDD67C3C0D548">
    <w:name w:val="AE6C838BAD6747EEBDFEDD67C3C0D548"/>
    <w:rsid w:val="002258C2"/>
  </w:style>
  <w:style w:type="paragraph" w:customStyle="1" w:styleId="CE22CCC0A2C44EDEA2F5ACEC77514D95">
    <w:name w:val="CE22CCC0A2C44EDEA2F5ACEC77514D95"/>
    <w:rsid w:val="002258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258C2"/>
    <w:rPr>
      <w:color w:val="808080"/>
    </w:rPr>
  </w:style>
  <w:style w:type="paragraph" w:customStyle="1" w:styleId="A2AA15F6AB034AF79D2048EE67359A72">
    <w:name w:val="A2AA15F6AB034AF79D2048EE67359A72"/>
    <w:rsid w:val="002258C2"/>
  </w:style>
  <w:style w:type="paragraph" w:customStyle="1" w:styleId="5FD82B1809D747BCB062FB21E6586F2A">
    <w:name w:val="5FD82B1809D747BCB062FB21E6586F2A"/>
    <w:rsid w:val="002258C2"/>
  </w:style>
  <w:style w:type="paragraph" w:customStyle="1" w:styleId="FC14FDEB5681411894C298C5D8F94E88">
    <w:name w:val="FC14FDEB5681411894C298C5D8F94E88"/>
    <w:rsid w:val="002258C2"/>
  </w:style>
  <w:style w:type="paragraph" w:customStyle="1" w:styleId="3D1FDBB56CBA4841B59008EC8BD9196E">
    <w:name w:val="3D1FDBB56CBA4841B59008EC8BD9196E"/>
    <w:rsid w:val="002258C2"/>
  </w:style>
  <w:style w:type="paragraph" w:customStyle="1" w:styleId="68671E5CD2B9444CA76F641971BC12DC">
    <w:name w:val="68671E5CD2B9444CA76F641971BC12DC"/>
    <w:rsid w:val="002258C2"/>
  </w:style>
  <w:style w:type="paragraph" w:customStyle="1" w:styleId="8A985795166645A8AA9F446E4FBB89B8">
    <w:name w:val="8A985795166645A8AA9F446E4FBB89B8"/>
    <w:rsid w:val="002258C2"/>
  </w:style>
  <w:style w:type="paragraph" w:customStyle="1" w:styleId="AE6C838BAD6747EEBDFEDD67C3C0D548">
    <w:name w:val="AE6C838BAD6747EEBDFEDD67C3C0D548"/>
    <w:rsid w:val="002258C2"/>
  </w:style>
  <w:style w:type="paragraph" w:customStyle="1" w:styleId="CE22CCC0A2C44EDEA2F5ACEC77514D95">
    <w:name w:val="CE22CCC0A2C44EDEA2F5ACEC77514D95"/>
    <w:rsid w:val="00225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7DB2-8911-4566-B7D0-E01378DB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5</cp:revision>
  <cp:lastPrinted>2019-03-05T08:27:00Z</cp:lastPrinted>
  <dcterms:created xsi:type="dcterms:W3CDTF">2019-02-15T07:50:00Z</dcterms:created>
  <dcterms:modified xsi:type="dcterms:W3CDTF">2019-05-23T10:10:00Z</dcterms:modified>
</cp:coreProperties>
</file>